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E6D3B67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421995">
        <w:rPr>
          <w:rFonts w:ascii="Times New Roman" w:hAnsi="Times New Roman" w:cs="Times New Roman"/>
          <w:b/>
        </w:rPr>
        <w:t>1</w:t>
      </w:r>
      <w:r w:rsidR="0069594F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E30C2">
        <w:rPr>
          <w:rFonts w:ascii="Times New Roman" w:hAnsi="Times New Roman" w:cs="Times New Roman"/>
          <w:b/>
        </w:rPr>
        <w:t>1</w:t>
      </w:r>
      <w:r w:rsidR="0069594F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1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1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2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2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5B7C03D4" w:rsidR="00C42906" w:rsidRPr="00C66F12" w:rsidRDefault="00072A2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3D0495" w:rsidRPr="003D0495">
        <w:rPr>
          <w:rFonts w:ascii="Times New Roman" w:hAnsi="Times New Roman" w:cs="Times New Roman"/>
          <w:bCs/>
        </w:rPr>
        <w:t xml:space="preserve"> В течение суток  не зарегистрировано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37300E49" w14:textId="77777777" w:rsidR="0044087F" w:rsidRDefault="0044087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384A1FA" w14:textId="77777777" w:rsidR="0069594F" w:rsidRPr="0069594F" w:rsidRDefault="0069594F" w:rsidP="0069594F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69594F">
        <w:rPr>
          <w:rFonts w:ascii="Times New Roman" w:eastAsia="Times New Roman" w:hAnsi="Times New Roman"/>
          <w:color w:val="000000"/>
          <w:sz w:val="22"/>
          <w:szCs w:val="22"/>
        </w:rPr>
        <w:t xml:space="preserve">Переменная облачность, местами небольшой снег. Ночью и утром местами изморозь. На дорогах сильная гололедица. </w:t>
      </w:r>
    </w:p>
    <w:p w14:paraId="2246E68A" w14:textId="77777777" w:rsidR="0069594F" w:rsidRPr="0069594F" w:rsidRDefault="0069594F" w:rsidP="0069594F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69594F">
        <w:rPr>
          <w:rFonts w:ascii="Times New Roman" w:eastAsia="Times New Roman" w:hAnsi="Times New Roman"/>
          <w:color w:val="000000"/>
          <w:sz w:val="22"/>
          <w:szCs w:val="22"/>
        </w:rPr>
        <w:t>Ветер ночью северо-западный, днем юго-западный 3-8 м/с, местами порывы до 13 м/с.</w:t>
      </w:r>
    </w:p>
    <w:p w14:paraId="650C8314" w14:textId="1506F322" w:rsidR="00D6128F" w:rsidRPr="00224B12" w:rsidRDefault="0069594F" w:rsidP="0069594F">
      <w:pPr>
        <w:pStyle w:val="10"/>
        <w:rPr>
          <w:rFonts w:ascii="Times New Roman" w:hAnsi="Times New Roman" w:cs="Times New Roman"/>
          <w:sz w:val="22"/>
          <w:szCs w:val="22"/>
        </w:rPr>
      </w:pPr>
      <w:r w:rsidRPr="0069594F">
        <w:rPr>
          <w:rFonts w:ascii="Times New Roman" w:eastAsia="Times New Roman" w:hAnsi="Times New Roman"/>
          <w:color w:val="000000"/>
          <w:sz w:val="22"/>
          <w:szCs w:val="22"/>
        </w:rPr>
        <w:t>Температура воздуха ночью -11, -16°С, местами до -23°С, днём -8, -13°С, местами до -2, -7°С .</w:t>
      </w:r>
    </w:p>
    <w:sectPr w:rsidR="00D6128F" w:rsidRPr="00224B12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281D"/>
    <w:rsid w:val="003C3DFC"/>
    <w:rsid w:val="003C4D1E"/>
    <w:rsid w:val="003D0495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B766-9171-49F5-812D-5AADC9DB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83</cp:revision>
  <cp:lastPrinted>2023-12-13T08:45:00Z</cp:lastPrinted>
  <dcterms:created xsi:type="dcterms:W3CDTF">2025-07-04T14:07:00Z</dcterms:created>
  <dcterms:modified xsi:type="dcterms:W3CDTF">2025-11-13T11:07:00Z</dcterms:modified>
</cp:coreProperties>
</file>